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9859B3" w14:textId="77777777" w:rsidR="00B52DF4" w:rsidRDefault="00B52DF4">
      <w:pPr>
        <w:pStyle w:val="a4"/>
        <w:tabs>
          <w:tab w:val="clear" w:pos="4252"/>
          <w:tab w:val="clear" w:pos="8504"/>
        </w:tabs>
        <w:snapToGrid/>
        <w:spacing w:line="20" w:lineRule="exact"/>
      </w:pPr>
    </w:p>
    <w:tbl>
      <w:tblPr>
        <w:tblW w:w="14822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5"/>
        <w:gridCol w:w="5555"/>
        <w:gridCol w:w="218"/>
        <w:gridCol w:w="3494"/>
      </w:tblGrid>
      <w:tr w:rsidR="006B251D" w:rsidRPr="00BD1FE1" w14:paraId="3FFB43F2" w14:textId="77777777" w:rsidTr="006B251D">
        <w:trPr>
          <w:gridAfter w:val="2"/>
          <w:wAfter w:w="3712" w:type="dxa"/>
          <w:cantSplit/>
          <w:trHeight w:val="252"/>
        </w:trPr>
        <w:tc>
          <w:tcPr>
            <w:tcW w:w="11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B5FC66" w14:textId="77777777" w:rsidR="009C1E1A" w:rsidRPr="00BD1FE1" w:rsidRDefault="006B251D" w:rsidP="009C1E1A">
            <w:pPr>
              <w:jc w:val="center"/>
              <w:rPr>
                <w:rFonts w:asciiTheme="majorEastAsia" w:eastAsiaTheme="majorEastAsia" w:hAnsiTheme="majorEastAsia"/>
                <w:b/>
                <w:spacing w:val="20"/>
                <w:sz w:val="72"/>
                <w:szCs w:val="72"/>
                <w:u w:val="single"/>
              </w:rPr>
            </w:pPr>
            <w:r w:rsidRPr="00BD1FE1">
              <w:rPr>
                <w:rFonts w:asciiTheme="majorEastAsia" w:eastAsiaTheme="majorEastAsia" w:hAnsiTheme="majorEastAsia" w:hint="eastAsia"/>
                <w:b/>
                <w:spacing w:val="20"/>
                <w:sz w:val="72"/>
                <w:szCs w:val="72"/>
                <w:u w:val="single"/>
              </w:rPr>
              <w:t>森東広告堂依頼書</w:t>
            </w:r>
          </w:p>
          <w:p w14:paraId="4EA09CC3" w14:textId="77777777" w:rsidR="009C1E1A" w:rsidRPr="00BD1FE1" w:rsidRDefault="009C1E1A" w:rsidP="00274286">
            <w:pPr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  <w:p w14:paraId="02AAB82A" w14:textId="1D8C0C59" w:rsidR="00BE27C7" w:rsidRPr="00BD1FE1" w:rsidRDefault="00F63A60" w:rsidP="007D3F3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D1FE1">
              <w:rPr>
                <w:rFonts w:asciiTheme="majorEastAsia" w:eastAsiaTheme="majorEastAsia" w:hAnsiTheme="majorEastAsia" w:hint="eastAsia"/>
                <w:sz w:val="22"/>
                <w:szCs w:val="22"/>
              </w:rPr>
              <w:t>この度は、</w:t>
            </w:r>
            <w:r w:rsidR="0078405C">
              <w:rPr>
                <w:rFonts w:asciiTheme="majorEastAsia" w:eastAsiaTheme="majorEastAsia" w:hAnsiTheme="majorEastAsia" w:hint="eastAsia"/>
                <w:sz w:val="22"/>
                <w:szCs w:val="22"/>
              </w:rPr>
              <w:t>多くの広告代理店の中から</w:t>
            </w:r>
            <w:bookmarkStart w:id="0" w:name="_GoBack"/>
            <w:bookmarkEnd w:id="0"/>
            <w:r w:rsidRPr="00BD1FE1">
              <w:rPr>
                <w:rFonts w:asciiTheme="majorEastAsia" w:eastAsiaTheme="majorEastAsia" w:hAnsiTheme="majorEastAsia" w:hint="eastAsia"/>
                <w:sz w:val="22"/>
                <w:szCs w:val="22"/>
              </w:rPr>
              <w:t>森東広告堂を選んでいただき誠</w:t>
            </w:r>
            <w:r w:rsidR="00BE27C7" w:rsidRPr="00BD1FE1">
              <w:rPr>
                <w:rFonts w:asciiTheme="majorEastAsia" w:eastAsiaTheme="majorEastAsia" w:hAnsiTheme="majorEastAsia" w:hint="eastAsia"/>
                <w:sz w:val="22"/>
                <w:szCs w:val="22"/>
              </w:rPr>
              <w:t>にありがとうございます。</w:t>
            </w:r>
          </w:p>
          <w:p w14:paraId="6A67D622" w14:textId="77777777" w:rsidR="000B0F23" w:rsidRPr="00BD1FE1" w:rsidRDefault="00BE27C7" w:rsidP="000B0F2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D1FE1">
              <w:rPr>
                <w:rFonts w:asciiTheme="majorEastAsia" w:eastAsiaTheme="majorEastAsia" w:hAnsiTheme="majorEastAsia" w:hint="eastAsia"/>
                <w:sz w:val="22"/>
                <w:szCs w:val="22"/>
              </w:rPr>
              <w:t>このプロジェクトは、「言い値」で</w:t>
            </w:r>
            <w:r w:rsidR="000B0F23" w:rsidRPr="00BD1FE1">
              <w:rPr>
                <w:rFonts w:asciiTheme="majorEastAsia" w:eastAsiaTheme="majorEastAsia" w:hAnsiTheme="majorEastAsia" w:hint="eastAsia"/>
                <w:sz w:val="22"/>
                <w:szCs w:val="22"/>
              </w:rPr>
              <w:t>ＣＭを作る</w:t>
            </w:r>
            <w:r w:rsidR="00E13956" w:rsidRPr="00BD1FE1">
              <w:rPr>
                <w:rFonts w:asciiTheme="majorEastAsia" w:eastAsiaTheme="majorEastAsia" w:hAnsiTheme="majorEastAsia" w:hint="eastAsia"/>
                <w:sz w:val="22"/>
                <w:szCs w:val="22"/>
              </w:rPr>
              <w:t>、</w:t>
            </w:r>
            <w:r w:rsidR="00AB0D55" w:rsidRPr="00BD1FE1">
              <w:rPr>
                <w:rFonts w:asciiTheme="majorEastAsia" w:eastAsiaTheme="majorEastAsia" w:hAnsiTheme="majorEastAsia" w:hint="eastAsia"/>
                <w:sz w:val="22"/>
                <w:szCs w:val="22"/>
              </w:rPr>
              <w:t>未来型</w:t>
            </w:r>
            <w:r w:rsidR="007D3F36" w:rsidRPr="00BD1FE1">
              <w:rPr>
                <w:rFonts w:asciiTheme="majorEastAsia" w:eastAsiaTheme="majorEastAsia" w:hAnsiTheme="majorEastAsia" w:hint="eastAsia"/>
                <w:sz w:val="22"/>
                <w:szCs w:val="22"/>
              </w:rPr>
              <w:t>広告制作プロジェクトです。</w:t>
            </w:r>
          </w:p>
          <w:p w14:paraId="2C8EBD02" w14:textId="77777777" w:rsidR="00BE27C7" w:rsidRPr="00BD1FE1" w:rsidRDefault="00AB0D55" w:rsidP="002872B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D1FE1">
              <w:rPr>
                <w:rFonts w:asciiTheme="majorEastAsia" w:eastAsiaTheme="majorEastAsia" w:hAnsiTheme="majorEastAsia" w:hint="eastAsia"/>
                <w:sz w:val="22"/>
                <w:szCs w:val="22"/>
              </w:rPr>
              <w:t>以下の</w:t>
            </w:r>
            <w:r w:rsidR="007D3F36" w:rsidRPr="00BD1FE1">
              <w:rPr>
                <w:rFonts w:asciiTheme="majorEastAsia" w:eastAsiaTheme="majorEastAsia" w:hAnsiTheme="majorEastAsia" w:hint="eastAsia"/>
                <w:sz w:val="22"/>
                <w:szCs w:val="22"/>
              </w:rPr>
              <w:t>項目</w:t>
            </w:r>
            <w:r w:rsidR="005C6AD9" w:rsidRPr="00BD1FE1">
              <w:rPr>
                <w:rFonts w:asciiTheme="majorEastAsia" w:eastAsiaTheme="majorEastAsia" w:hAnsiTheme="majorEastAsia" w:hint="eastAsia"/>
                <w:sz w:val="22"/>
                <w:szCs w:val="22"/>
              </w:rPr>
              <w:t>についてご記入の上、お送り</w:t>
            </w:r>
            <w:r w:rsidR="007D3F36" w:rsidRPr="00BD1FE1">
              <w:rPr>
                <w:rFonts w:asciiTheme="majorEastAsia" w:eastAsiaTheme="majorEastAsia" w:hAnsiTheme="majorEastAsia" w:hint="eastAsia"/>
                <w:sz w:val="22"/>
                <w:szCs w:val="22"/>
              </w:rPr>
              <w:t>ください。</w:t>
            </w:r>
          </w:p>
          <w:p w14:paraId="7AF5BA5C" w14:textId="77777777" w:rsidR="00BE27C7" w:rsidRPr="00BD1FE1" w:rsidRDefault="00BE27C7" w:rsidP="00274286">
            <w:pPr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B52DF4" w:rsidRPr="00BD1FE1" w14:paraId="1729F3EE" w14:textId="77777777" w:rsidTr="00274286">
        <w:trPr>
          <w:cantSplit/>
          <w:trHeight w:hRule="exact" w:val="66"/>
        </w:trPr>
        <w:tc>
          <w:tcPr>
            <w:tcW w:w="111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56A83BE" w14:textId="77777777" w:rsidR="00B52DF4" w:rsidRPr="00BD1FE1" w:rsidRDefault="00B52DF4" w:rsidP="00274286">
            <w:pPr>
              <w:rPr>
                <w:rFonts w:asciiTheme="majorEastAsia" w:eastAsiaTheme="majorEastAsia" w:hAnsiTheme="majorEastAsia"/>
                <w:spacing w:val="20"/>
                <w:sz w:val="28"/>
                <w:szCs w:val="2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14:paraId="024CC7ED" w14:textId="77777777" w:rsidR="00B52DF4" w:rsidRPr="00BD1FE1" w:rsidRDefault="00B52DF4" w:rsidP="0027428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</w:tcPr>
          <w:p w14:paraId="569E6F8A" w14:textId="77777777" w:rsidR="00B52DF4" w:rsidRPr="00BD1FE1" w:rsidRDefault="00B52DF4" w:rsidP="00274286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6B251D" w:rsidRPr="00BD1FE1" w14:paraId="45B859A5" w14:textId="77777777" w:rsidTr="006B251D">
        <w:trPr>
          <w:gridAfter w:val="2"/>
          <w:wAfter w:w="3712" w:type="dxa"/>
          <w:cantSplit/>
          <w:trHeight w:val="1175"/>
        </w:trPr>
        <w:tc>
          <w:tcPr>
            <w:tcW w:w="111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7FA011" w14:textId="77777777" w:rsidR="006B251D" w:rsidRPr="00BD1FE1" w:rsidRDefault="000F1E8F" w:rsidP="006B251D">
            <w:pPr>
              <w:pStyle w:val="a4"/>
              <w:tabs>
                <w:tab w:val="clear" w:pos="4252"/>
                <w:tab w:val="clear" w:pos="8504"/>
              </w:tabs>
              <w:snapToGrid/>
              <w:spacing w:before="50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D1FE1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この度、</w:t>
            </w:r>
            <w:r w:rsidR="00780F7C" w:rsidRPr="00BD1FE1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あなたが</w:t>
            </w:r>
            <w:r w:rsidR="00F63A60" w:rsidRPr="00BD1FE1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世の中</w:t>
            </w:r>
            <w:r w:rsidRPr="00BD1FE1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に宣伝したいモノをお書きください</w:t>
            </w:r>
          </w:p>
          <w:p w14:paraId="1E2C8545" w14:textId="77777777" w:rsidR="000F1E8F" w:rsidRPr="00474406" w:rsidRDefault="000F1E8F" w:rsidP="006B251D">
            <w:pPr>
              <w:pStyle w:val="a4"/>
              <w:tabs>
                <w:tab w:val="clear" w:pos="4252"/>
                <w:tab w:val="clear" w:pos="8504"/>
              </w:tabs>
              <w:snapToGrid/>
              <w:spacing w:before="5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D015A6B" w14:textId="77777777" w:rsidR="000F1E8F" w:rsidRPr="00474406" w:rsidRDefault="000F1E8F" w:rsidP="006B251D">
            <w:pPr>
              <w:pStyle w:val="a4"/>
              <w:tabs>
                <w:tab w:val="clear" w:pos="4252"/>
                <w:tab w:val="clear" w:pos="8504"/>
              </w:tabs>
              <w:snapToGrid/>
              <w:spacing w:before="5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7F6971C" w14:textId="77777777" w:rsidR="000F1E8F" w:rsidRPr="00474406" w:rsidRDefault="000F1E8F" w:rsidP="006B251D">
            <w:pPr>
              <w:pStyle w:val="a4"/>
              <w:tabs>
                <w:tab w:val="clear" w:pos="4252"/>
                <w:tab w:val="clear" w:pos="8504"/>
              </w:tabs>
              <w:snapToGrid/>
              <w:spacing w:before="5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A0FD7A7" w14:textId="77777777" w:rsidR="006B251D" w:rsidRPr="00474406" w:rsidRDefault="006B251D" w:rsidP="00387393">
            <w:pPr>
              <w:pStyle w:val="a6"/>
              <w:spacing w:line="18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CD0EA47" w14:textId="77777777" w:rsidR="00AF352C" w:rsidRPr="00BD1FE1" w:rsidRDefault="00AF352C" w:rsidP="00387393">
            <w:pPr>
              <w:pStyle w:val="a6"/>
              <w:spacing w:line="180" w:lineRule="atLeas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6B251D" w:rsidRPr="00BD1FE1" w14:paraId="0824E1BF" w14:textId="77777777" w:rsidTr="006B251D">
        <w:trPr>
          <w:gridAfter w:val="2"/>
          <w:wAfter w:w="3712" w:type="dxa"/>
          <w:cantSplit/>
          <w:trHeight w:val="770"/>
        </w:trPr>
        <w:tc>
          <w:tcPr>
            <w:tcW w:w="11110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53DD17" w14:textId="77777777" w:rsidR="009C1E1A" w:rsidRPr="00BD1FE1" w:rsidRDefault="009C1E1A" w:rsidP="009C1E1A">
            <w:pPr>
              <w:pStyle w:val="a4"/>
              <w:tabs>
                <w:tab w:val="clear" w:pos="4252"/>
                <w:tab w:val="clear" w:pos="8504"/>
              </w:tabs>
              <w:snapToGrid/>
              <w:spacing w:before="50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D1FE1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どういった広告にしたいか</w:t>
            </w:r>
            <w:r w:rsidR="008949A0" w:rsidRPr="00BD1FE1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・ご希望されるＣＭのイメージ</w:t>
            </w:r>
            <w:r w:rsidR="00085AD6" w:rsidRPr="00BD1FE1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をお書きください</w:t>
            </w:r>
          </w:p>
          <w:p w14:paraId="4855A681" w14:textId="77777777" w:rsidR="009C1E1A" w:rsidRPr="00474406" w:rsidRDefault="009C1E1A" w:rsidP="009C1E1A">
            <w:pPr>
              <w:pStyle w:val="a4"/>
              <w:tabs>
                <w:tab w:val="clear" w:pos="4252"/>
                <w:tab w:val="clear" w:pos="8504"/>
              </w:tabs>
              <w:snapToGrid/>
              <w:spacing w:before="5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8E172F7" w14:textId="77777777" w:rsidR="009C1E1A" w:rsidRPr="00474406" w:rsidRDefault="009C1E1A" w:rsidP="009C1E1A">
            <w:pPr>
              <w:pStyle w:val="a4"/>
              <w:tabs>
                <w:tab w:val="clear" w:pos="4252"/>
                <w:tab w:val="clear" w:pos="8504"/>
              </w:tabs>
              <w:snapToGrid/>
              <w:spacing w:before="5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C0427E1" w14:textId="77777777" w:rsidR="009C1E1A" w:rsidRPr="00474406" w:rsidRDefault="009C1E1A" w:rsidP="009C1E1A">
            <w:pPr>
              <w:pStyle w:val="a4"/>
              <w:tabs>
                <w:tab w:val="clear" w:pos="4252"/>
                <w:tab w:val="clear" w:pos="8504"/>
              </w:tabs>
              <w:snapToGrid/>
              <w:spacing w:before="5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67A946A" w14:textId="77777777" w:rsidR="009C1E1A" w:rsidRPr="00474406" w:rsidRDefault="009C1E1A" w:rsidP="009C1E1A">
            <w:pPr>
              <w:pStyle w:val="a4"/>
              <w:tabs>
                <w:tab w:val="clear" w:pos="4252"/>
                <w:tab w:val="clear" w:pos="8504"/>
              </w:tabs>
              <w:snapToGrid/>
              <w:spacing w:before="5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79C90C3" w14:textId="77777777" w:rsidR="009C1E1A" w:rsidRPr="00474406" w:rsidRDefault="009C1E1A" w:rsidP="009C1E1A">
            <w:pPr>
              <w:pStyle w:val="a4"/>
              <w:tabs>
                <w:tab w:val="clear" w:pos="4252"/>
                <w:tab w:val="clear" w:pos="8504"/>
              </w:tabs>
              <w:snapToGrid/>
              <w:spacing w:before="5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C6A2BAF" w14:textId="77777777" w:rsidR="009C1E1A" w:rsidRPr="00474406" w:rsidRDefault="009C1E1A" w:rsidP="009C1E1A">
            <w:pPr>
              <w:pStyle w:val="a4"/>
              <w:tabs>
                <w:tab w:val="clear" w:pos="4252"/>
                <w:tab w:val="clear" w:pos="8504"/>
              </w:tabs>
              <w:snapToGrid/>
              <w:spacing w:before="5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01A9DCF" w14:textId="77777777" w:rsidR="006B251D" w:rsidRPr="00BD1FE1" w:rsidRDefault="006B251D" w:rsidP="00274286">
            <w:pPr>
              <w:pStyle w:val="a4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6B251D" w:rsidRPr="00BD1FE1" w14:paraId="10128D1B" w14:textId="77777777" w:rsidTr="006B251D">
        <w:trPr>
          <w:gridAfter w:val="2"/>
          <w:wAfter w:w="3712" w:type="dxa"/>
          <w:cantSplit/>
          <w:trHeight w:val="594"/>
        </w:trPr>
        <w:tc>
          <w:tcPr>
            <w:tcW w:w="111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F5242C" w14:textId="77777777" w:rsidR="009C1E1A" w:rsidRPr="00BD1FE1" w:rsidRDefault="009C1E1A" w:rsidP="009C1E1A">
            <w:pPr>
              <w:pStyle w:val="a4"/>
              <w:tabs>
                <w:tab w:val="clear" w:pos="4252"/>
                <w:tab w:val="clear" w:pos="8504"/>
              </w:tabs>
              <w:snapToGrid/>
              <w:spacing w:before="50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D1FE1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な</w:t>
            </w:r>
            <w:r w:rsidR="00085AD6" w:rsidRPr="00BD1FE1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ぜ多くの広告代理店の中から森東広告堂を選んだか、その熱意をお書きください</w:t>
            </w:r>
          </w:p>
          <w:p w14:paraId="1C795FEA" w14:textId="77777777" w:rsidR="009C1E1A" w:rsidRPr="00474406" w:rsidRDefault="009C1E1A" w:rsidP="009C1E1A">
            <w:pPr>
              <w:pStyle w:val="a4"/>
              <w:tabs>
                <w:tab w:val="clear" w:pos="4252"/>
                <w:tab w:val="clear" w:pos="8504"/>
              </w:tabs>
              <w:snapToGrid/>
              <w:spacing w:before="5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76142C3" w14:textId="77777777" w:rsidR="009C1E1A" w:rsidRPr="00474406" w:rsidRDefault="009C1E1A" w:rsidP="009C1E1A">
            <w:pPr>
              <w:pStyle w:val="a4"/>
              <w:tabs>
                <w:tab w:val="clear" w:pos="4252"/>
                <w:tab w:val="clear" w:pos="8504"/>
              </w:tabs>
              <w:snapToGrid/>
              <w:spacing w:before="5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94B19DD" w14:textId="77777777" w:rsidR="009C1E1A" w:rsidRPr="00474406" w:rsidRDefault="009C1E1A" w:rsidP="009C1E1A">
            <w:pPr>
              <w:pStyle w:val="a4"/>
              <w:tabs>
                <w:tab w:val="clear" w:pos="4252"/>
                <w:tab w:val="clear" w:pos="8504"/>
              </w:tabs>
              <w:snapToGrid/>
              <w:spacing w:before="5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12C2A33" w14:textId="77777777" w:rsidR="009C1E1A" w:rsidRPr="00474406" w:rsidRDefault="009C1E1A" w:rsidP="009C1E1A">
            <w:pPr>
              <w:pStyle w:val="a4"/>
              <w:tabs>
                <w:tab w:val="clear" w:pos="4252"/>
                <w:tab w:val="clear" w:pos="8504"/>
              </w:tabs>
              <w:snapToGrid/>
              <w:spacing w:before="5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4B3F894" w14:textId="77777777" w:rsidR="009C1E1A" w:rsidRPr="00474406" w:rsidRDefault="009C1E1A" w:rsidP="009C1E1A">
            <w:pPr>
              <w:pStyle w:val="a4"/>
              <w:tabs>
                <w:tab w:val="clear" w:pos="4252"/>
                <w:tab w:val="clear" w:pos="8504"/>
              </w:tabs>
              <w:snapToGrid/>
              <w:spacing w:before="50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14:paraId="527AFCFE" w14:textId="77777777" w:rsidR="006B251D" w:rsidRDefault="006B251D" w:rsidP="009C1E1A">
            <w:pPr>
              <w:pStyle w:val="a6"/>
              <w:spacing w:before="40"/>
              <w:rPr>
                <w:rFonts w:asciiTheme="majorEastAsia" w:eastAsiaTheme="majorEastAsia" w:hAnsiTheme="majorEastAsia"/>
                <w:spacing w:val="20"/>
                <w:sz w:val="16"/>
                <w:szCs w:val="20"/>
              </w:rPr>
            </w:pPr>
          </w:p>
          <w:p w14:paraId="17541767" w14:textId="77777777" w:rsidR="0078405C" w:rsidRPr="00BD1FE1" w:rsidRDefault="0078405C" w:rsidP="009C1E1A">
            <w:pPr>
              <w:pStyle w:val="a6"/>
              <w:spacing w:before="40"/>
              <w:rPr>
                <w:rFonts w:asciiTheme="majorEastAsia" w:eastAsiaTheme="majorEastAsia" w:hAnsiTheme="majorEastAsia"/>
                <w:spacing w:val="20"/>
                <w:sz w:val="16"/>
                <w:szCs w:val="20"/>
              </w:rPr>
            </w:pPr>
          </w:p>
        </w:tc>
      </w:tr>
      <w:tr w:rsidR="00BE27C7" w:rsidRPr="00BD1FE1" w14:paraId="2CE6E09B" w14:textId="77777777" w:rsidTr="00BE27C7">
        <w:trPr>
          <w:gridAfter w:val="2"/>
          <w:wAfter w:w="3712" w:type="dxa"/>
          <w:cantSplit/>
          <w:trHeight w:val="698"/>
        </w:trPr>
        <w:tc>
          <w:tcPr>
            <w:tcW w:w="55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BC119C" w14:textId="77777777" w:rsidR="00BE27C7" w:rsidRPr="00BD1FE1" w:rsidRDefault="00144AC8" w:rsidP="00274286">
            <w:pPr>
              <w:pStyle w:val="a6"/>
              <w:rPr>
                <w:rFonts w:asciiTheme="majorEastAsia" w:eastAsiaTheme="majorEastAsia" w:hAnsiTheme="majorEastAsia"/>
                <w:b/>
              </w:rPr>
            </w:pPr>
            <w:r w:rsidRPr="00BD1FE1">
              <w:rPr>
                <w:rFonts w:asciiTheme="majorEastAsia" w:eastAsiaTheme="majorEastAsia" w:hAnsiTheme="majorEastAsia" w:hint="eastAsia"/>
                <w:b/>
              </w:rPr>
              <w:t>企業名・団体名</w:t>
            </w:r>
          </w:p>
          <w:p w14:paraId="73FC6E7A" w14:textId="77777777" w:rsidR="00FA7A5C" w:rsidRPr="00474406" w:rsidRDefault="00FA7A5C" w:rsidP="00274286">
            <w:pPr>
              <w:pStyle w:val="a6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627323C" w14:textId="77777777" w:rsidR="00FA7A5C" w:rsidRPr="00474406" w:rsidRDefault="00FA7A5C" w:rsidP="00274286">
            <w:pPr>
              <w:pStyle w:val="a6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8BF01A3" w14:textId="77777777" w:rsidR="00FA7A5C" w:rsidRPr="00474406" w:rsidRDefault="00FA7A5C" w:rsidP="00274286">
            <w:pPr>
              <w:pStyle w:val="a6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  <w:p w14:paraId="72AE9BE2" w14:textId="77777777" w:rsidR="00FA7A5C" w:rsidRPr="00BD1FE1" w:rsidRDefault="00FA7A5C" w:rsidP="00274286">
            <w:pPr>
              <w:pStyle w:val="a6"/>
              <w:rPr>
                <w:rFonts w:asciiTheme="majorEastAsia" w:eastAsiaTheme="majorEastAsia" w:hAnsiTheme="majorEastAsia"/>
                <w:b/>
              </w:rPr>
            </w:pPr>
            <w:r w:rsidRPr="00BD1FE1">
              <w:rPr>
                <w:rFonts w:asciiTheme="majorEastAsia" w:eastAsiaTheme="majorEastAsia" w:hAnsiTheme="majorEastAsia" w:hint="eastAsia"/>
                <w:b/>
              </w:rPr>
              <w:t>ホームページ</w:t>
            </w:r>
            <w:r w:rsidRPr="00BD1FE1">
              <w:rPr>
                <w:rFonts w:asciiTheme="majorEastAsia" w:eastAsiaTheme="majorEastAsia" w:hAnsiTheme="majorEastAsia"/>
                <w:b/>
              </w:rPr>
              <w:t>URL</w:t>
            </w:r>
          </w:p>
          <w:p w14:paraId="2F9F2CDB" w14:textId="77777777" w:rsidR="00FA7A5C" w:rsidRPr="00474406" w:rsidRDefault="00FA7A5C" w:rsidP="00274286">
            <w:pPr>
              <w:pStyle w:val="a6"/>
              <w:rPr>
                <w:rFonts w:asciiTheme="majorEastAsia" w:eastAsiaTheme="majorEastAsia" w:hAnsiTheme="majorEastAsia"/>
              </w:rPr>
            </w:pPr>
          </w:p>
          <w:p w14:paraId="08889BDD" w14:textId="77777777" w:rsidR="00BE27C7" w:rsidRPr="00BD1FE1" w:rsidRDefault="00BE27C7" w:rsidP="00274286">
            <w:pPr>
              <w:pStyle w:val="a6"/>
              <w:spacing w:before="40"/>
              <w:rPr>
                <w:rFonts w:asciiTheme="majorEastAsia" w:eastAsiaTheme="majorEastAsia" w:hAnsiTheme="majorEastAsia"/>
                <w:spacing w:val="20"/>
                <w:sz w:val="8"/>
                <w:szCs w:val="8"/>
              </w:rPr>
            </w:pPr>
          </w:p>
        </w:tc>
        <w:tc>
          <w:tcPr>
            <w:tcW w:w="55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D019A4" w14:textId="77777777" w:rsidR="00BE27C7" w:rsidRPr="00BD1FE1" w:rsidRDefault="00144AC8" w:rsidP="00274286">
            <w:pPr>
              <w:pStyle w:val="a6"/>
              <w:spacing w:before="40"/>
              <w:rPr>
                <w:rFonts w:asciiTheme="majorEastAsia" w:eastAsiaTheme="majorEastAsia" w:hAnsiTheme="majorEastAsia"/>
                <w:b/>
                <w:spacing w:val="20"/>
              </w:rPr>
            </w:pPr>
            <w:r w:rsidRPr="00BD1FE1">
              <w:rPr>
                <w:rFonts w:asciiTheme="majorEastAsia" w:eastAsiaTheme="majorEastAsia" w:hAnsiTheme="majorEastAsia" w:hint="eastAsia"/>
                <w:b/>
                <w:spacing w:val="20"/>
              </w:rPr>
              <w:t>住所</w:t>
            </w:r>
          </w:p>
          <w:p w14:paraId="797496CB" w14:textId="77777777" w:rsidR="00BE27C7" w:rsidRPr="00BD1FE1" w:rsidRDefault="00AB0D55" w:rsidP="00274286">
            <w:pPr>
              <w:pStyle w:val="a6"/>
              <w:spacing w:before="40"/>
              <w:rPr>
                <w:rFonts w:asciiTheme="majorEastAsia" w:eastAsiaTheme="majorEastAsia" w:hAnsiTheme="majorEastAsia"/>
                <w:spacing w:val="20"/>
                <w:sz w:val="20"/>
                <w:szCs w:val="20"/>
              </w:rPr>
            </w:pPr>
            <w:r w:rsidRPr="00BD1FE1">
              <w:rPr>
                <w:rFonts w:asciiTheme="majorEastAsia" w:eastAsiaTheme="majorEastAsia" w:hAnsiTheme="majorEastAsia" w:hint="eastAsia"/>
                <w:spacing w:val="20"/>
                <w:sz w:val="20"/>
                <w:szCs w:val="20"/>
              </w:rPr>
              <w:t>〒</w:t>
            </w:r>
            <w:r w:rsidRPr="00BD1FE1">
              <w:rPr>
                <w:rFonts w:asciiTheme="majorEastAsia" w:eastAsiaTheme="majorEastAsia" w:hAnsiTheme="majorEastAsia" w:cs="ＭＳ 明朝" w:hint="eastAsia"/>
                <w:spacing w:val="20"/>
                <w:sz w:val="20"/>
                <w:szCs w:val="20"/>
              </w:rPr>
              <w:t xml:space="preserve">　　−</w:t>
            </w:r>
          </w:p>
          <w:p w14:paraId="08C9F172" w14:textId="77777777" w:rsidR="00AB0D55" w:rsidRPr="00BD1FE1" w:rsidRDefault="00AB0D55" w:rsidP="00274286">
            <w:pPr>
              <w:pStyle w:val="a6"/>
              <w:spacing w:before="40"/>
              <w:rPr>
                <w:rFonts w:asciiTheme="majorEastAsia" w:eastAsiaTheme="majorEastAsia" w:hAnsiTheme="majorEastAsia"/>
                <w:spacing w:val="20"/>
                <w:sz w:val="21"/>
                <w:szCs w:val="21"/>
              </w:rPr>
            </w:pPr>
          </w:p>
          <w:p w14:paraId="46405417" w14:textId="77777777" w:rsidR="00AB0D55" w:rsidRPr="00BD1FE1" w:rsidRDefault="00AB0D55" w:rsidP="00274286">
            <w:pPr>
              <w:pStyle w:val="a6"/>
              <w:spacing w:before="40"/>
              <w:rPr>
                <w:rFonts w:asciiTheme="majorEastAsia" w:eastAsiaTheme="majorEastAsia" w:hAnsiTheme="majorEastAsia"/>
                <w:spacing w:val="20"/>
                <w:sz w:val="21"/>
                <w:szCs w:val="21"/>
              </w:rPr>
            </w:pPr>
          </w:p>
        </w:tc>
      </w:tr>
      <w:tr w:rsidR="00BE27C7" w:rsidRPr="00BD1FE1" w14:paraId="64405EF4" w14:textId="77777777" w:rsidTr="00BE27C7">
        <w:trPr>
          <w:gridAfter w:val="2"/>
          <w:wAfter w:w="3712" w:type="dxa"/>
          <w:cantSplit/>
          <w:trHeight w:val="698"/>
        </w:trPr>
        <w:tc>
          <w:tcPr>
            <w:tcW w:w="55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0436384" w14:textId="77777777" w:rsidR="00BE27C7" w:rsidRPr="00BD1FE1" w:rsidRDefault="00144AC8" w:rsidP="00274286">
            <w:pPr>
              <w:pStyle w:val="a6"/>
              <w:rPr>
                <w:rFonts w:asciiTheme="majorEastAsia" w:eastAsiaTheme="majorEastAsia" w:hAnsiTheme="majorEastAsia"/>
                <w:b/>
              </w:rPr>
            </w:pPr>
            <w:r w:rsidRPr="00BD1FE1">
              <w:rPr>
                <w:rFonts w:asciiTheme="majorEastAsia" w:eastAsiaTheme="majorEastAsia" w:hAnsiTheme="majorEastAsia" w:hint="eastAsia"/>
                <w:b/>
              </w:rPr>
              <w:t>代表者氏名</w:t>
            </w:r>
          </w:p>
          <w:p w14:paraId="244D8430" w14:textId="77777777" w:rsidR="00BE27C7" w:rsidRPr="00474406" w:rsidRDefault="00BE27C7" w:rsidP="00274286">
            <w:pPr>
              <w:pStyle w:val="a6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CD4F8FB" w14:textId="77777777" w:rsidR="00BE27C7" w:rsidRPr="00474406" w:rsidRDefault="00BE27C7" w:rsidP="00780F7C">
            <w:pPr>
              <w:pStyle w:val="a6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5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160A355" w14:textId="77777777" w:rsidR="00780F7C" w:rsidRPr="00BD1FE1" w:rsidRDefault="00144AC8" w:rsidP="00780F7C">
            <w:pPr>
              <w:pStyle w:val="a6"/>
              <w:rPr>
                <w:rFonts w:asciiTheme="majorEastAsia" w:eastAsiaTheme="majorEastAsia" w:hAnsiTheme="majorEastAsia"/>
                <w:b/>
              </w:rPr>
            </w:pPr>
            <w:r w:rsidRPr="00BD1FE1">
              <w:rPr>
                <w:rFonts w:asciiTheme="majorEastAsia" w:eastAsiaTheme="majorEastAsia" w:hAnsiTheme="majorEastAsia" w:hint="eastAsia"/>
                <w:b/>
              </w:rPr>
              <w:t>電話番号</w:t>
            </w:r>
          </w:p>
          <w:p w14:paraId="1366A7CF" w14:textId="77777777" w:rsidR="00BE27C7" w:rsidRPr="00BD1FE1" w:rsidRDefault="00AB0D55" w:rsidP="00274286">
            <w:pPr>
              <w:pStyle w:val="a6"/>
              <w:spacing w:before="40"/>
              <w:rPr>
                <w:rFonts w:asciiTheme="majorEastAsia" w:eastAsiaTheme="majorEastAsia" w:hAnsiTheme="majorEastAsia"/>
                <w:spacing w:val="20"/>
                <w:sz w:val="21"/>
                <w:szCs w:val="21"/>
              </w:rPr>
            </w:pPr>
            <w:r w:rsidRPr="00BD1FE1">
              <w:rPr>
                <w:rFonts w:asciiTheme="majorEastAsia" w:eastAsiaTheme="majorEastAsia" w:hAnsiTheme="majorEastAsia" w:hint="eastAsia"/>
                <w:spacing w:val="20"/>
                <w:sz w:val="21"/>
                <w:szCs w:val="21"/>
              </w:rPr>
              <w:t xml:space="preserve">　　　　　　　－　　　　　　－</w:t>
            </w:r>
          </w:p>
        </w:tc>
      </w:tr>
      <w:tr w:rsidR="00436778" w:rsidRPr="00BD1FE1" w14:paraId="049F2F72" w14:textId="77777777" w:rsidTr="00436778">
        <w:trPr>
          <w:gridAfter w:val="2"/>
          <w:wAfter w:w="3712" w:type="dxa"/>
          <w:cantSplit/>
          <w:trHeight w:val="698"/>
        </w:trPr>
        <w:tc>
          <w:tcPr>
            <w:tcW w:w="111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879DAC" w14:textId="77777777" w:rsidR="00144AC8" w:rsidRPr="00BD1FE1" w:rsidRDefault="00144AC8" w:rsidP="00436778">
            <w:pPr>
              <w:pStyle w:val="a6"/>
              <w:rPr>
                <w:rFonts w:asciiTheme="majorEastAsia" w:eastAsiaTheme="majorEastAsia" w:hAnsiTheme="majorEastAsia"/>
                <w:b/>
                <w:sz w:val="4"/>
                <w:szCs w:val="4"/>
              </w:rPr>
            </w:pPr>
          </w:p>
          <w:p w14:paraId="31B87998" w14:textId="77777777" w:rsidR="00436778" w:rsidRPr="00BD1FE1" w:rsidRDefault="008949A0" w:rsidP="00436778">
            <w:pPr>
              <w:pStyle w:val="a6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BD1FE1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言い値</w:t>
            </w:r>
            <w:r w:rsidR="00144AC8" w:rsidRPr="00BD1FE1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（予算）</w:t>
            </w:r>
          </w:p>
          <w:p w14:paraId="0D1D9935" w14:textId="77777777" w:rsidR="008949A0" w:rsidRPr="00474406" w:rsidRDefault="008949A0" w:rsidP="00436778">
            <w:pPr>
              <w:pStyle w:val="a6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38B49B1" w14:textId="77777777" w:rsidR="00436778" w:rsidRPr="00474406" w:rsidRDefault="00436778" w:rsidP="00780F7C">
            <w:pPr>
              <w:pStyle w:val="a6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196D10F" w14:textId="77777777" w:rsidR="00436778" w:rsidRPr="00BD1FE1" w:rsidRDefault="0070031D" w:rsidP="0070031D">
            <w:pPr>
              <w:pStyle w:val="a6"/>
              <w:rPr>
                <w:rFonts w:asciiTheme="majorEastAsia" w:eastAsiaTheme="majorEastAsia" w:hAnsiTheme="majorEastAsia"/>
                <w:b/>
                <w:sz w:val="100"/>
                <w:szCs w:val="100"/>
                <w:u w:val="single"/>
              </w:rPr>
            </w:pPr>
            <w:r w:rsidRPr="00BD1FE1">
              <w:rPr>
                <w:rFonts w:asciiTheme="majorEastAsia" w:eastAsiaTheme="majorEastAsia" w:hAnsiTheme="majorEastAsia"/>
                <w:b/>
                <w:sz w:val="120"/>
                <w:szCs w:val="120"/>
              </w:rPr>
              <w:t xml:space="preserve"> </w:t>
            </w:r>
            <w:r w:rsidRPr="00BD1FE1">
              <w:rPr>
                <w:rFonts w:asciiTheme="majorEastAsia" w:eastAsiaTheme="majorEastAsia" w:hAnsiTheme="majorEastAsia" w:hint="eastAsia"/>
                <w:b/>
                <w:sz w:val="100"/>
                <w:szCs w:val="100"/>
                <w:u w:val="single"/>
              </w:rPr>
              <w:t xml:space="preserve">¥　　　　</w:t>
            </w:r>
            <w:r w:rsidRPr="00BD1FE1">
              <w:rPr>
                <w:rFonts w:asciiTheme="majorEastAsia" w:eastAsiaTheme="majorEastAsia" w:hAnsiTheme="majorEastAsia"/>
                <w:b/>
                <w:sz w:val="100"/>
                <w:szCs w:val="100"/>
                <w:u w:val="single"/>
              </w:rPr>
              <w:t xml:space="preserve">  </w:t>
            </w:r>
            <w:r w:rsidRPr="00BD1FE1">
              <w:rPr>
                <w:rFonts w:asciiTheme="majorEastAsia" w:eastAsiaTheme="majorEastAsia" w:hAnsiTheme="majorEastAsia" w:hint="eastAsia"/>
                <w:b/>
                <w:sz w:val="100"/>
                <w:szCs w:val="100"/>
                <w:u w:val="single"/>
              </w:rPr>
              <w:t xml:space="preserve">　</w:t>
            </w:r>
            <w:r w:rsidRPr="00BD1FE1">
              <w:rPr>
                <w:rFonts w:asciiTheme="majorEastAsia" w:eastAsiaTheme="majorEastAsia" w:hAnsiTheme="majorEastAsia"/>
                <w:b/>
                <w:sz w:val="100"/>
                <w:szCs w:val="100"/>
                <w:u w:val="single"/>
              </w:rPr>
              <w:t xml:space="preserve">    </w:t>
            </w:r>
          </w:p>
          <w:p w14:paraId="21DF0A69" w14:textId="77777777" w:rsidR="00436778" w:rsidRPr="00BD1FE1" w:rsidRDefault="00436778" w:rsidP="00780F7C">
            <w:pPr>
              <w:pStyle w:val="a6"/>
              <w:rPr>
                <w:rFonts w:asciiTheme="majorEastAsia" w:eastAsiaTheme="majorEastAsia" w:hAnsiTheme="majorEastAsia"/>
                <w:b/>
                <w:sz w:val="12"/>
                <w:szCs w:val="12"/>
              </w:rPr>
            </w:pPr>
          </w:p>
        </w:tc>
      </w:tr>
    </w:tbl>
    <w:p w14:paraId="69EBDEF6" w14:textId="77777777" w:rsidR="000B0F23" w:rsidRPr="00BD1FE1" w:rsidRDefault="000B0F23">
      <w:pPr>
        <w:pStyle w:val="a4"/>
        <w:tabs>
          <w:tab w:val="clear" w:pos="4252"/>
          <w:tab w:val="clear" w:pos="8504"/>
        </w:tabs>
        <w:snapToGrid/>
        <w:spacing w:line="20" w:lineRule="exact"/>
        <w:rPr>
          <w:rFonts w:asciiTheme="majorEastAsia" w:eastAsiaTheme="majorEastAsia" w:hAnsiTheme="majorEastAsia"/>
        </w:rPr>
      </w:pPr>
    </w:p>
    <w:p w14:paraId="18D56633" w14:textId="77777777" w:rsidR="000B0F23" w:rsidRPr="00BD1FE1" w:rsidRDefault="000B0F23">
      <w:pPr>
        <w:pStyle w:val="a4"/>
        <w:tabs>
          <w:tab w:val="clear" w:pos="4252"/>
          <w:tab w:val="clear" w:pos="8504"/>
        </w:tabs>
        <w:snapToGrid/>
        <w:spacing w:line="20" w:lineRule="exact"/>
        <w:rPr>
          <w:rFonts w:asciiTheme="majorEastAsia" w:eastAsiaTheme="majorEastAsia" w:hAnsiTheme="majorEastAsia"/>
        </w:rPr>
      </w:pPr>
    </w:p>
    <w:p w14:paraId="4DBE7C68" w14:textId="77777777" w:rsidR="000B0F23" w:rsidRPr="00BD1FE1" w:rsidRDefault="000B0F23">
      <w:pPr>
        <w:pStyle w:val="a4"/>
        <w:tabs>
          <w:tab w:val="clear" w:pos="4252"/>
          <w:tab w:val="clear" w:pos="8504"/>
        </w:tabs>
        <w:snapToGrid/>
        <w:spacing w:line="20" w:lineRule="exact"/>
        <w:rPr>
          <w:rFonts w:asciiTheme="majorEastAsia" w:eastAsiaTheme="majorEastAsia" w:hAnsiTheme="majorEastAsia"/>
        </w:rPr>
      </w:pPr>
    </w:p>
    <w:p w14:paraId="1FB77F5E" w14:textId="77777777" w:rsidR="000B0F23" w:rsidRPr="00BD1FE1" w:rsidRDefault="000B0F23">
      <w:pPr>
        <w:pStyle w:val="a4"/>
        <w:tabs>
          <w:tab w:val="clear" w:pos="4252"/>
          <w:tab w:val="clear" w:pos="8504"/>
        </w:tabs>
        <w:snapToGrid/>
        <w:spacing w:line="20" w:lineRule="exact"/>
        <w:rPr>
          <w:rFonts w:asciiTheme="majorEastAsia" w:eastAsiaTheme="majorEastAsia" w:hAnsiTheme="majorEastAsia"/>
        </w:rPr>
      </w:pPr>
    </w:p>
    <w:p w14:paraId="5D9E0DF7" w14:textId="77777777" w:rsidR="000B0F23" w:rsidRPr="00BD1FE1" w:rsidRDefault="000B0F23">
      <w:pPr>
        <w:pStyle w:val="a4"/>
        <w:tabs>
          <w:tab w:val="clear" w:pos="4252"/>
          <w:tab w:val="clear" w:pos="8504"/>
        </w:tabs>
        <w:snapToGrid/>
        <w:spacing w:line="20" w:lineRule="exact"/>
        <w:rPr>
          <w:rFonts w:asciiTheme="majorEastAsia" w:eastAsiaTheme="majorEastAsia" w:hAnsiTheme="majorEastAsia"/>
        </w:rPr>
      </w:pPr>
    </w:p>
    <w:p w14:paraId="138AAE40" w14:textId="77777777" w:rsidR="000B0F23" w:rsidRPr="00BD1FE1" w:rsidRDefault="000B0F23">
      <w:pPr>
        <w:pStyle w:val="a4"/>
        <w:tabs>
          <w:tab w:val="clear" w:pos="4252"/>
          <w:tab w:val="clear" w:pos="8504"/>
        </w:tabs>
        <w:snapToGrid/>
        <w:spacing w:line="20" w:lineRule="exact"/>
        <w:rPr>
          <w:rFonts w:asciiTheme="majorEastAsia" w:eastAsiaTheme="majorEastAsia" w:hAnsiTheme="majorEastAsia"/>
        </w:rPr>
      </w:pPr>
    </w:p>
    <w:p w14:paraId="4A4B87D8" w14:textId="77777777" w:rsidR="000B0F23" w:rsidRPr="00BD1FE1" w:rsidRDefault="000B0F23">
      <w:pPr>
        <w:pStyle w:val="a4"/>
        <w:tabs>
          <w:tab w:val="clear" w:pos="4252"/>
          <w:tab w:val="clear" w:pos="8504"/>
        </w:tabs>
        <w:snapToGrid/>
        <w:spacing w:line="20" w:lineRule="exact"/>
        <w:rPr>
          <w:rFonts w:asciiTheme="majorEastAsia" w:eastAsiaTheme="majorEastAsia" w:hAnsiTheme="majorEastAsia"/>
        </w:rPr>
      </w:pPr>
    </w:p>
    <w:p w14:paraId="4EA744F5" w14:textId="77777777" w:rsidR="000B0F23" w:rsidRPr="00BD1FE1" w:rsidRDefault="000B0F23">
      <w:pPr>
        <w:pStyle w:val="a4"/>
        <w:tabs>
          <w:tab w:val="clear" w:pos="4252"/>
          <w:tab w:val="clear" w:pos="8504"/>
        </w:tabs>
        <w:snapToGrid/>
        <w:spacing w:line="20" w:lineRule="exact"/>
        <w:rPr>
          <w:rFonts w:asciiTheme="majorEastAsia" w:eastAsiaTheme="majorEastAsia" w:hAnsiTheme="majorEastAsia"/>
        </w:rPr>
      </w:pPr>
    </w:p>
    <w:p w14:paraId="020D3C88" w14:textId="77777777" w:rsidR="000B0F23" w:rsidRPr="00BD1FE1" w:rsidRDefault="000B0F23">
      <w:pPr>
        <w:pStyle w:val="a4"/>
        <w:tabs>
          <w:tab w:val="clear" w:pos="4252"/>
          <w:tab w:val="clear" w:pos="8504"/>
        </w:tabs>
        <w:snapToGrid/>
        <w:spacing w:line="20" w:lineRule="exact"/>
        <w:rPr>
          <w:rFonts w:asciiTheme="majorEastAsia" w:eastAsiaTheme="majorEastAsia" w:hAnsiTheme="majorEastAsia"/>
        </w:rPr>
      </w:pPr>
    </w:p>
    <w:p w14:paraId="50D7D27F" w14:textId="77777777" w:rsidR="000B0F23" w:rsidRPr="00BD1FE1" w:rsidRDefault="000B0F23">
      <w:pPr>
        <w:pStyle w:val="a4"/>
        <w:tabs>
          <w:tab w:val="clear" w:pos="4252"/>
          <w:tab w:val="clear" w:pos="8504"/>
        </w:tabs>
        <w:snapToGrid/>
        <w:spacing w:line="20" w:lineRule="exact"/>
        <w:rPr>
          <w:rFonts w:asciiTheme="majorEastAsia" w:eastAsiaTheme="majorEastAsia" w:hAnsiTheme="majorEastAsia"/>
        </w:rPr>
      </w:pPr>
    </w:p>
    <w:p w14:paraId="41DECF44" w14:textId="3EA4C734" w:rsidR="0078405C" w:rsidRPr="0078405C" w:rsidRDefault="0078405C" w:rsidP="0078405C">
      <w:pPr>
        <w:jc w:val="center"/>
        <w:rPr>
          <w:rFonts w:asciiTheme="majorEastAsia" w:eastAsiaTheme="majorEastAsia" w:hAnsiTheme="majorEastAsia" w:hint="eastAsia"/>
        </w:rPr>
      </w:pPr>
      <w:r w:rsidRPr="0078405C">
        <w:rPr>
          <w:rFonts w:asciiTheme="majorEastAsia" w:eastAsiaTheme="majorEastAsia" w:hAnsiTheme="majorEastAsia" w:hint="eastAsia"/>
        </w:rPr>
        <w:t>※なお、制作したＣＭをクライアント様が</w:t>
      </w:r>
      <w:r w:rsidR="00B37EDB" w:rsidRPr="0078405C">
        <w:rPr>
          <w:rFonts w:asciiTheme="majorEastAsia" w:eastAsiaTheme="majorEastAsia" w:hAnsiTheme="majorEastAsia" w:hint="eastAsia"/>
        </w:rPr>
        <w:t>どんな活用をしていただきましても</w:t>
      </w:r>
      <w:r w:rsidR="0000254B" w:rsidRPr="0078405C">
        <w:rPr>
          <w:rFonts w:asciiTheme="majorEastAsia" w:eastAsiaTheme="majorEastAsia" w:hAnsiTheme="majorEastAsia" w:hint="eastAsia"/>
        </w:rPr>
        <w:t>、</w:t>
      </w:r>
    </w:p>
    <w:p w14:paraId="0E918163" w14:textId="1BC23A19" w:rsidR="000B0F23" w:rsidRPr="0078405C" w:rsidRDefault="00B37EDB" w:rsidP="0078405C">
      <w:pPr>
        <w:jc w:val="center"/>
        <w:rPr>
          <w:rFonts w:asciiTheme="majorEastAsia" w:eastAsiaTheme="majorEastAsia" w:hAnsiTheme="majorEastAsia"/>
        </w:rPr>
      </w:pPr>
      <w:r w:rsidRPr="0078405C">
        <w:rPr>
          <w:rFonts w:asciiTheme="majorEastAsia" w:eastAsiaTheme="majorEastAsia" w:hAnsiTheme="majorEastAsia" w:hint="eastAsia"/>
        </w:rPr>
        <w:t>こちらにお支払いしていただく費用は</w:t>
      </w:r>
      <w:r w:rsidR="002872B0" w:rsidRPr="0078405C">
        <w:rPr>
          <w:rFonts w:asciiTheme="majorEastAsia" w:eastAsiaTheme="majorEastAsia" w:hAnsiTheme="majorEastAsia" w:hint="eastAsia"/>
        </w:rPr>
        <w:t>ありません。</w:t>
      </w:r>
    </w:p>
    <w:sectPr w:rsidR="000B0F23" w:rsidRPr="0078405C" w:rsidSect="005F573B">
      <w:footerReference w:type="default" r:id="rId9"/>
      <w:pgSz w:w="11906" w:h="16838" w:code="9"/>
      <w:pgMar w:top="477" w:right="624" w:bottom="636" w:left="737" w:header="851" w:footer="284" w:gutter="0"/>
      <w:cols w:space="425"/>
      <w:docGrid w:type="linesAndChars" w:linePitch="319" w:charSpace="198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83F13" w14:textId="77777777" w:rsidR="0006461B" w:rsidRDefault="0006461B">
      <w:r>
        <w:separator/>
      </w:r>
    </w:p>
  </w:endnote>
  <w:endnote w:type="continuationSeparator" w:id="0">
    <w:p w14:paraId="6E9C4FB4" w14:textId="77777777" w:rsidR="0006461B" w:rsidRDefault="00064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3C1F9" w14:textId="77777777" w:rsidR="0006461B" w:rsidRDefault="0006461B">
    <w:pPr>
      <w:pStyle w:val="a5"/>
      <w:tabs>
        <w:tab w:val="clear" w:pos="4252"/>
        <w:tab w:val="clear" w:pos="8504"/>
        <w:tab w:val="left" w:pos="-330"/>
        <w:tab w:val="right" w:pos="10780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D61CB" w14:textId="77777777" w:rsidR="0006461B" w:rsidRDefault="0006461B">
      <w:r>
        <w:separator/>
      </w:r>
    </w:p>
  </w:footnote>
  <w:footnote w:type="continuationSeparator" w:id="0">
    <w:p w14:paraId="46CCC360" w14:textId="77777777" w:rsidR="0006461B" w:rsidRDefault="00064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06C62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422E4B"/>
    <w:multiLevelType w:val="hybridMultilevel"/>
    <w:tmpl w:val="B3044C92"/>
    <w:lvl w:ilvl="0" w:tplc="5C48964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9964205"/>
    <w:multiLevelType w:val="hybridMultilevel"/>
    <w:tmpl w:val="0C4C389E"/>
    <w:lvl w:ilvl="0" w:tplc="B744615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BF33620"/>
    <w:multiLevelType w:val="singleLevel"/>
    <w:tmpl w:val="5E601A4E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4">
    <w:nsid w:val="4E6113D3"/>
    <w:multiLevelType w:val="hybridMultilevel"/>
    <w:tmpl w:val="D1AE833A"/>
    <w:lvl w:ilvl="0" w:tplc="2FC64E1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7C2915C0"/>
    <w:multiLevelType w:val="singleLevel"/>
    <w:tmpl w:val="45982536"/>
    <w:lvl w:ilvl="0">
      <w:start w:val="1"/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950"/>
    <w:rsid w:val="0000254B"/>
    <w:rsid w:val="0006461B"/>
    <w:rsid w:val="0007514F"/>
    <w:rsid w:val="00084000"/>
    <w:rsid w:val="00085AD6"/>
    <w:rsid w:val="000954D2"/>
    <w:rsid w:val="000A7081"/>
    <w:rsid w:val="000B0F23"/>
    <w:rsid w:val="000F1E8F"/>
    <w:rsid w:val="00101B86"/>
    <w:rsid w:val="00105945"/>
    <w:rsid w:val="00134170"/>
    <w:rsid w:val="00144AC8"/>
    <w:rsid w:val="00181BDA"/>
    <w:rsid w:val="001A1B8F"/>
    <w:rsid w:val="001D0D1B"/>
    <w:rsid w:val="001F3AAB"/>
    <w:rsid w:val="00217821"/>
    <w:rsid w:val="00255B87"/>
    <w:rsid w:val="00274286"/>
    <w:rsid w:val="0027793D"/>
    <w:rsid w:val="002872B0"/>
    <w:rsid w:val="002B1D86"/>
    <w:rsid w:val="002C201D"/>
    <w:rsid w:val="002C7163"/>
    <w:rsid w:val="002E00FC"/>
    <w:rsid w:val="002E255E"/>
    <w:rsid w:val="002E7AD3"/>
    <w:rsid w:val="002F3314"/>
    <w:rsid w:val="00307A48"/>
    <w:rsid w:val="0037401E"/>
    <w:rsid w:val="00387393"/>
    <w:rsid w:val="00397732"/>
    <w:rsid w:val="003A4379"/>
    <w:rsid w:val="00413E16"/>
    <w:rsid w:val="00433469"/>
    <w:rsid w:val="00436778"/>
    <w:rsid w:val="00474406"/>
    <w:rsid w:val="00494E72"/>
    <w:rsid w:val="004A4B0C"/>
    <w:rsid w:val="004C0DD8"/>
    <w:rsid w:val="004F3950"/>
    <w:rsid w:val="005202B4"/>
    <w:rsid w:val="00573A34"/>
    <w:rsid w:val="005C6AD9"/>
    <w:rsid w:val="005D2E37"/>
    <w:rsid w:val="005D45DE"/>
    <w:rsid w:val="005E1DE3"/>
    <w:rsid w:val="005F2FFE"/>
    <w:rsid w:val="005F573B"/>
    <w:rsid w:val="00634276"/>
    <w:rsid w:val="00682428"/>
    <w:rsid w:val="006A0EA5"/>
    <w:rsid w:val="006B251D"/>
    <w:rsid w:val="006D7B17"/>
    <w:rsid w:val="006F6BC9"/>
    <w:rsid w:val="0070031D"/>
    <w:rsid w:val="00752BEC"/>
    <w:rsid w:val="00780F7C"/>
    <w:rsid w:val="00783B8A"/>
    <w:rsid w:val="0078405C"/>
    <w:rsid w:val="00795BE2"/>
    <w:rsid w:val="007D3F36"/>
    <w:rsid w:val="00860979"/>
    <w:rsid w:val="008949A0"/>
    <w:rsid w:val="008C1551"/>
    <w:rsid w:val="0094307D"/>
    <w:rsid w:val="009A0EA4"/>
    <w:rsid w:val="009C1E1A"/>
    <w:rsid w:val="009E01A6"/>
    <w:rsid w:val="00AB0D55"/>
    <w:rsid w:val="00AB2529"/>
    <w:rsid w:val="00AE456F"/>
    <w:rsid w:val="00AF352C"/>
    <w:rsid w:val="00B37EDB"/>
    <w:rsid w:val="00B5022B"/>
    <w:rsid w:val="00B52DF4"/>
    <w:rsid w:val="00B53CCB"/>
    <w:rsid w:val="00B54D3F"/>
    <w:rsid w:val="00B9736A"/>
    <w:rsid w:val="00BC6261"/>
    <w:rsid w:val="00BD113C"/>
    <w:rsid w:val="00BD1FE1"/>
    <w:rsid w:val="00BE27C7"/>
    <w:rsid w:val="00BE7F0D"/>
    <w:rsid w:val="00C25F40"/>
    <w:rsid w:val="00C56DEB"/>
    <w:rsid w:val="00C622DB"/>
    <w:rsid w:val="00C90660"/>
    <w:rsid w:val="00C9745A"/>
    <w:rsid w:val="00CC2D5A"/>
    <w:rsid w:val="00CD2219"/>
    <w:rsid w:val="00CD36C2"/>
    <w:rsid w:val="00D06F35"/>
    <w:rsid w:val="00D26C24"/>
    <w:rsid w:val="00D453CF"/>
    <w:rsid w:val="00D97962"/>
    <w:rsid w:val="00DA1C7F"/>
    <w:rsid w:val="00E13956"/>
    <w:rsid w:val="00F2479C"/>
    <w:rsid w:val="00F63A60"/>
    <w:rsid w:val="00F704C0"/>
    <w:rsid w:val="00F7630C"/>
    <w:rsid w:val="00F83273"/>
    <w:rsid w:val="00F95397"/>
    <w:rsid w:val="00F96263"/>
    <w:rsid w:val="00FA7A5C"/>
    <w:rsid w:val="00FC696D"/>
    <w:rsid w:val="00FE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15791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spacing w:val="2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10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character" w:styleId="a7">
    <w:name w:val="page number"/>
    <w:basedOn w:val="a0"/>
  </w:style>
  <w:style w:type="paragraph" w:styleId="a8">
    <w:name w:val="Body Text"/>
    <w:basedOn w:val="a"/>
    <w:pPr>
      <w:spacing w:line="192" w:lineRule="auto"/>
      <w:ind w:rightChars="50" w:right="107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spacing w:val="2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10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character" w:styleId="a7">
    <w:name w:val="page number"/>
    <w:basedOn w:val="a0"/>
  </w:style>
  <w:style w:type="paragraph" w:styleId="a8">
    <w:name w:val="Body Text"/>
    <w:basedOn w:val="a"/>
    <w:pPr>
      <w:spacing w:line="192" w:lineRule="auto"/>
      <w:ind w:rightChars="50" w:righ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B5C689-5561-3C47-9856-8842E0E7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6</Words>
  <Characters>308</Characters>
  <Application>Microsoft Macintosh Word</Application>
  <DocSecurity>0</DocSecurity>
  <Lines>66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佑欣 渡辺</cp:lastModifiedBy>
  <cp:revision>6</cp:revision>
  <cp:lastPrinted>2017-03-20T03:12:00Z</cp:lastPrinted>
  <dcterms:created xsi:type="dcterms:W3CDTF">2017-04-09T23:36:00Z</dcterms:created>
  <dcterms:modified xsi:type="dcterms:W3CDTF">2017-04-09T23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77120787</vt:i4>
  </property>
  <property fmtid="{D5CDD505-2E9C-101B-9397-08002B2CF9AE}" pid="3" name="_EmailSubject">
    <vt:lpwstr>平成14年度番組提案票</vt:lpwstr>
  </property>
  <property fmtid="{D5CDD505-2E9C-101B-9397-08002B2CF9AE}" pid="4" name="_AuthorEmail">
    <vt:lpwstr>nakashima.y-du@nhk.or.jp</vt:lpwstr>
  </property>
  <property fmtid="{D5CDD505-2E9C-101B-9397-08002B2CF9AE}" pid="5" name="_AuthorEmailDisplayName">
    <vt:lpwstr>中島　陽一郎</vt:lpwstr>
  </property>
  <property fmtid="{D5CDD505-2E9C-101B-9397-08002B2CF9AE}" pid="6" name="_PreviousAdHocReviewCycleID">
    <vt:i4>-360503983</vt:i4>
  </property>
  <property fmtid="{D5CDD505-2E9C-101B-9397-08002B2CF9AE}" pid="7" name="_ReviewingToolsShownOnce">
    <vt:lpwstr/>
  </property>
</Properties>
</file>